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B1" w:rsidRDefault="00275CB1" w:rsidP="00275CB1">
      <w:pPr>
        <w:spacing w:after="0"/>
        <w:rPr>
          <w:rFonts w:ascii="Times New Roman" w:hAnsi="Times New Roman" w:cs="Times New Roman"/>
        </w:rPr>
      </w:pPr>
      <w:r w:rsidRPr="009E17B6">
        <w:rPr>
          <w:rFonts w:ascii="Times New Roman" w:hAnsi="Times New Roman" w:cs="Times New Roman"/>
          <w:b/>
        </w:rPr>
        <w:t>Table.</w:t>
      </w:r>
      <w:r>
        <w:rPr>
          <w:rFonts w:ascii="Times New Roman" w:hAnsi="Times New Roman" w:cs="Times New Roman"/>
        </w:rPr>
        <w:t xml:space="preserve">  Change in healthy and disabled years among U.S. </w:t>
      </w:r>
      <w:r w:rsidRPr="00275CB1">
        <w:rPr>
          <w:rFonts w:ascii="Times New Roman" w:hAnsi="Times New Roman" w:cs="Times New Roman"/>
        </w:rPr>
        <w:t>men</w:t>
      </w:r>
      <w:r>
        <w:rPr>
          <w:rFonts w:ascii="Times New Roman" w:hAnsi="Times New Roman" w:cs="Times New Roman"/>
        </w:rPr>
        <w:t xml:space="preserve"> and women with and without diabetes from baseline age to 70 years.</w:t>
      </w:r>
    </w:p>
    <w:tbl>
      <w:tblPr>
        <w:tblStyle w:val="TableGrid"/>
        <w:tblW w:w="143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720"/>
        <w:gridCol w:w="1530"/>
        <w:gridCol w:w="720"/>
        <w:gridCol w:w="1440"/>
        <w:gridCol w:w="720"/>
        <w:gridCol w:w="1350"/>
        <w:gridCol w:w="720"/>
        <w:gridCol w:w="1440"/>
        <w:gridCol w:w="720"/>
        <w:gridCol w:w="1440"/>
        <w:gridCol w:w="720"/>
      </w:tblGrid>
      <w:tr w:rsidR="00275CB1" w:rsidTr="00221132">
        <w:tc>
          <w:tcPr>
            <w:tcW w:w="1440" w:type="dxa"/>
          </w:tcPr>
          <w:p w:rsidR="00275CB1" w:rsidRDefault="00275CB1" w:rsidP="00A7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6"/>
          </w:tcPr>
          <w:p w:rsidR="00275CB1" w:rsidRDefault="00275CB1" w:rsidP="00A7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 </w:t>
            </w:r>
          </w:p>
        </w:tc>
        <w:tc>
          <w:tcPr>
            <w:tcW w:w="6390" w:type="dxa"/>
            <w:gridSpan w:val="6"/>
          </w:tcPr>
          <w:p w:rsidR="00275CB1" w:rsidRDefault="00275CB1" w:rsidP="00A7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</w:t>
            </w:r>
          </w:p>
        </w:tc>
      </w:tr>
      <w:tr w:rsidR="00275CB1" w:rsidTr="00221132">
        <w:tc>
          <w:tcPr>
            <w:tcW w:w="144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6"/>
          </w:tcPr>
          <w:p w:rsidR="00275CB1" w:rsidRDefault="00275CB1" w:rsidP="0027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from cohort 1 to cohort 2</w:t>
            </w:r>
          </w:p>
        </w:tc>
        <w:tc>
          <w:tcPr>
            <w:tcW w:w="6390" w:type="dxa"/>
            <w:gridSpan w:val="6"/>
          </w:tcPr>
          <w:p w:rsidR="00275CB1" w:rsidRDefault="00275CB1" w:rsidP="0027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from cohort 1 to cohort 2</w:t>
            </w:r>
          </w:p>
        </w:tc>
      </w:tr>
      <w:tr w:rsidR="00275CB1" w:rsidTr="00221132">
        <w:tc>
          <w:tcPr>
            <w:tcW w:w="144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line Age</w:t>
            </w:r>
          </w:p>
        </w:tc>
        <w:tc>
          <w:tcPr>
            <w:tcW w:w="135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ility-free Years</w:t>
            </w:r>
          </w:p>
        </w:tc>
        <w:tc>
          <w:tcPr>
            <w:tcW w:w="720" w:type="dxa"/>
          </w:tcPr>
          <w:p w:rsidR="00275CB1" w:rsidRDefault="00275CB1" w:rsidP="00BF7D0A">
            <w:pPr>
              <w:rPr>
                <w:rFonts w:ascii="Times New Roman" w:hAnsi="Times New Roman" w:cs="Times New Roman"/>
              </w:rPr>
            </w:pPr>
            <w:r w:rsidRPr="00B141CE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C11E0E">
              <w:rPr>
                <w:rFonts w:ascii="Times New Roman" w:hAnsi="Times New Roman" w:cs="Times New Roman"/>
                <w:i/>
                <w:sz w:val="20"/>
                <w:szCs w:val="20"/>
              </w:rPr>
              <w:t>-value</w:t>
            </w:r>
          </w:p>
        </w:tc>
        <w:tc>
          <w:tcPr>
            <w:tcW w:w="153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d Years</w:t>
            </w:r>
          </w:p>
        </w:tc>
        <w:tc>
          <w:tcPr>
            <w:tcW w:w="720" w:type="dxa"/>
          </w:tcPr>
          <w:p w:rsidR="00275CB1" w:rsidRDefault="00275CB1" w:rsidP="00BF7D0A">
            <w:pPr>
              <w:rPr>
                <w:rFonts w:ascii="Times New Roman" w:hAnsi="Times New Roman" w:cs="Times New Roman"/>
              </w:rPr>
            </w:pPr>
            <w:r w:rsidRPr="00BF7D0A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years lost</w:t>
            </w:r>
          </w:p>
        </w:tc>
        <w:tc>
          <w:tcPr>
            <w:tcW w:w="720" w:type="dxa"/>
          </w:tcPr>
          <w:p w:rsidR="00275CB1" w:rsidRDefault="00275CB1" w:rsidP="00BF7D0A">
            <w:pPr>
              <w:rPr>
                <w:rFonts w:ascii="Times New Roman" w:hAnsi="Times New Roman" w:cs="Times New Roman"/>
              </w:rPr>
            </w:pPr>
            <w:r w:rsidRPr="00BF7D0A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35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  <w:r w:rsidRPr="00275CB1">
              <w:rPr>
                <w:rFonts w:ascii="Times New Roman" w:hAnsi="Times New Roman" w:cs="Times New Roman"/>
              </w:rPr>
              <w:t>Disability-free Years</w:t>
            </w:r>
          </w:p>
        </w:tc>
        <w:tc>
          <w:tcPr>
            <w:tcW w:w="720" w:type="dxa"/>
          </w:tcPr>
          <w:p w:rsidR="00275CB1" w:rsidRDefault="00275CB1" w:rsidP="00BF7D0A">
            <w:pPr>
              <w:rPr>
                <w:rFonts w:ascii="Times New Roman" w:hAnsi="Times New Roman" w:cs="Times New Roman"/>
              </w:rPr>
            </w:pPr>
            <w:r w:rsidRPr="006428BB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44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d Years</w:t>
            </w:r>
          </w:p>
        </w:tc>
        <w:tc>
          <w:tcPr>
            <w:tcW w:w="720" w:type="dxa"/>
          </w:tcPr>
          <w:p w:rsidR="00275CB1" w:rsidRDefault="00275CB1" w:rsidP="00BF7D0A">
            <w:pPr>
              <w:rPr>
                <w:rFonts w:ascii="Times New Roman" w:hAnsi="Times New Roman" w:cs="Times New Roman"/>
              </w:rPr>
            </w:pPr>
            <w:r w:rsidRPr="006428BB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44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years lost</w:t>
            </w:r>
          </w:p>
        </w:tc>
        <w:tc>
          <w:tcPr>
            <w:tcW w:w="720" w:type="dxa"/>
          </w:tcPr>
          <w:p w:rsidR="00275CB1" w:rsidRDefault="00275CB1" w:rsidP="00BF7D0A">
            <w:pPr>
              <w:rPr>
                <w:rFonts w:ascii="Times New Roman" w:hAnsi="Times New Roman" w:cs="Times New Roman"/>
              </w:rPr>
            </w:pPr>
            <w:r w:rsidRPr="006428BB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275CB1" w:rsidTr="00221132">
        <w:tc>
          <w:tcPr>
            <w:tcW w:w="1440" w:type="dxa"/>
          </w:tcPr>
          <w:p w:rsidR="00275CB1" w:rsidRPr="001B5CD8" w:rsidRDefault="00275CB1" w:rsidP="00275CB1">
            <w:pPr>
              <w:rPr>
                <w:rFonts w:ascii="Times New Roman" w:hAnsi="Times New Roman" w:cs="Times New Roman"/>
                <w:b/>
              </w:rPr>
            </w:pPr>
            <w:r w:rsidRPr="001B5CD8">
              <w:rPr>
                <w:rFonts w:ascii="Times New Roman" w:hAnsi="Times New Roman" w:cs="Times New Roman"/>
                <w:b/>
              </w:rPr>
              <w:t>Diabetes</w:t>
            </w:r>
          </w:p>
        </w:tc>
        <w:tc>
          <w:tcPr>
            <w:tcW w:w="135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</w:p>
        </w:tc>
      </w:tr>
      <w:tr w:rsidR="00275CB1" w:rsidTr="00221132">
        <w:tc>
          <w:tcPr>
            <w:tcW w:w="1440" w:type="dxa"/>
          </w:tcPr>
          <w:p w:rsidR="00275CB1" w:rsidRDefault="00275CB1" w:rsidP="0027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ity loss</w:t>
            </w:r>
          </w:p>
        </w:tc>
        <w:tc>
          <w:tcPr>
            <w:tcW w:w="135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CB1" w:rsidRPr="00804DCC" w:rsidTr="00221132">
        <w:tc>
          <w:tcPr>
            <w:tcW w:w="1440" w:type="dxa"/>
          </w:tcPr>
          <w:p w:rsidR="00275CB1" w:rsidRPr="00804DCC" w:rsidRDefault="00275CB1" w:rsidP="00275CB1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50 years</w:t>
            </w:r>
          </w:p>
        </w:tc>
        <w:tc>
          <w:tcPr>
            <w:tcW w:w="1350" w:type="dxa"/>
            <w:vAlign w:val="bottom"/>
          </w:tcPr>
          <w:p w:rsidR="00275CB1" w:rsidRPr="00B141CE" w:rsidRDefault="00A75429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  <w:r w:rsidR="006D5241"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4,3.0)</w:t>
            </w:r>
          </w:p>
        </w:tc>
        <w:tc>
          <w:tcPr>
            <w:tcW w:w="720" w:type="dxa"/>
            <w:vAlign w:val="bottom"/>
          </w:tcPr>
          <w:p w:rsidR="00275CB1" w:rsidRPr="00B141CE" w:rsidRDefault="00CA69BD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530" w:type="dxa"/>
          </w:tcPr>
          <w:p w:rsidR="00275CB1" w:rsidRPr="00B141CE" w:rsidRDefault="00A75429" w:rsidP="00B141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  <w:r w:rsidR="006D5241"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1.7,0.9)</w:t>
            </w:r>
          </w:p>
        </w:tc>
        <w:tc>
          <w:tcPr>
            <w:tcW w:w="720" w:type="dxa"/>
            <w:vAlign w:val="bottom"/>
          </w:tcPr>
          <w:p w:rsidR="00275CB1" w:rsidRPr="00B141CE" w:rsidRDefault="00CA69BD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440" w:type="dxa"/>
            <w:vAlign w:val="bottom"/>
          </w:tcPr>
          <w:p w:rsidR="00275CB1" w:rsidRPr="00B141CE" w:rsidRDefault="00A75429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</w:t>
            </w:r>
            <w:r w:rsid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1.7,-0.8)</w:t>
            </w:r>
          </w:p>
        </w:tc>
        <w:tc>
          <w:tcPr>
            <w:tcW w:w="720" w:type="dxa"/>
          </w:tcPr>
          <w:p w:rsidR="00275CB1" w:rsidRPr="00B141CE" w:rsidRDefault="00D97D14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350" w:type="dxa"/>
            <w:vAlign w:val="bottom"/>
          </w:tcPr>
          <w:p w:rsidR="00275CB1" w:rsidRPr="00B141CE" w:rsidRDefault="00475E74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 (</w:t>
            </w:r>
            <w:r w:rsidR="00011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,3.5)</w:t>
            </w:r>
          </w:p>
        </w:tc>
        <w:tc>
          <w:tcPr>
            <w:tcW w:w="720" w:type="dxa"/>
          </w:tcPr>
          <w:p w:rsidR="00275CB1" w:rsidRPr="00B141CE" w:rsidRDefault="00221132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40" w:type="dxa"/>
          </w:tcPr>
          <w:p w:rsidR="00275CB1" w:rsidRPr="00B141CE" w:rsidRDefault="00475E74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</w:t>
            </w:r>
            <w:r w:rsidR="00011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2.7,0.8)</w:t>
            </w:r>
          </w:p>
        </w:tc>
        <w:tc>
          <w:tcPr>
            <w:tcW w:w="720" w:type="dxa"/>
          </w:tcPr>
          <w:p w:rsidR="00275CB1" w:rsidRPr="00B141CE" w:rsidRDefault="00221132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40" w:type="dxa"/>
            <w:vAlign w:val="bottom"/>
          </w:tcPr>
          <w:p w:rsidR="00275CB1" w:rsidRPr="00B141CE" w:rsidRDefault="00475E74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</w:t>
            </w:r>
            <w:r w:rsidR="00941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920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,-0.3)</w:t>
            </w:r>
          </w:p>
        </w:tc>
        <w:tc>
          <w:tcPr>
            <w:tcW w:w="720" w:type="dxa"/>
          </w:tcPr>
          <w:p w:rsidR="00275CB1" w:rsidRPr="00B141CE" w:rsidRDefault="00221132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275CB1" w:rsidRPr="00804DCC" w:rsidTr="00221132">
        <w:tc>
          <w:tcPr>
            <w:tcW w:w="1440" w:type="dxa"/>
          </w:tcPr>
          <w:p w:rsidR="00275CB1" w:rsidRPr="00804DCC" w:rsidRDefault="00275CB1" w:rsidP="00275CB1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60 years</w:t>
            </w:r>
          </w:p>
        </w:tc>
        <w:tc>
          <w:tcPr>
            <w:tcW w:w="1350" w:type="dxa"/>
            <w:vAlign w:val="bottom"/>
          </w:tcPr>
          <w:p w:rsidR="00275CB1" w:rsidRPr="00B141CE" w:rsidRDefault="00A75429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6D5241"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,1.4)</w:t>
            </w:r>
          </w:p>
        </w:tc>
        <w:tc>
          <w:tcPr>
            <w:tcW w:w="720" w:type="dxa"/>
            <w:vAlign w:val="bottom"/>
          </w:tcPr>
          <w:p w:rsidR="00275CB1" w:rsidRPr="00B141CE" w:rsidRDefault="00CA69BD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530" w:type="dxa"/>
          </w:tcPr>
          <w:p w:rsidR="00275CB1" w:rsidRPr="00B141CE" w:rsidRDefault="00A75429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  <w:r w:rsid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41CE"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-1.07,-0.4)</w:t>
            </w:r>
          </w:p>
        </w:tc>
        <w:tc>
          <w:tcPr>
            <w:tcW w:w="720" w:type="dxa"/>
            <w:vAlign w:val="bottom"/>
          </w:tcPr>
          <w:p w:rsidR="00275CB1" w:rsidRPr="00B141CE" w:rsidRDefault="00CA69BD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275CB1" w:rsidRPr="00B141CE" w:rsidRDefault="00700AD2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  <w:r w:rsidR="00BF7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6,0.0)</w:t>
            </w:r>
          </w:p>
        </w:tc>
        <w:tc>
          <w:tcPr>
            <w:tcW w:w="720" w:type="dxa"/>
          </w:tcPr>
          <w:p w:rsidR="00275CB1" w:rsidRPr="00B141CE" w:rsidRDefault="00D97D14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  <w:vAlign w:val="bottom"/>
          </w:tcPr>
          <w:p w:rsidR="00275CB1" w:rsidRPr="00B141CE" w:rsidRDefault="00475E74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  <w:r w:rsidR="00011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,1.8)</w:t>
            </w:r>
          </w:p>
        </w:tc>
        <w:tc>
          <w:tcPr>
            <w:tcW w:w="720" w:type="dxa"/>
          </w:tcPr>
          <w:p w:rsidR="00275CB1" w:rsidRPr="00B141CE" w:rsidRDefault="00221132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</w:tcPr>
          <w:p w:rsidR="00275CB1" w:rsidRPr="00B141CE" w:rsidRDefault="00475E74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</w:t>
            </w:r>
            <w:r w:rsidR="00011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1.6,-0.9)</w:t>
            </w:r>
          </w:p>
        </w:tc>
        <w:tc>
          <w:tcPr>
            <w:tcW w:w="720" w:type="dxa"/>
          </w:tcPr>
          <w:p w:rsidR="00275CB1" w:rsidRPr="00B141CE" w:rsidRDefault="00221132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275CB1" w:rsidRPr="00B141CE" w:rsidRDefault="00475E74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  <w:r w:rsidR="00920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4,0.1)</w:t>
            </w:r>
          </w:p>
        </w:tc>
        <w:tc>
          <w:tcPr>
            <w:tcW w:w="720" w:type="dxa"/>
          </w:tcPr>
          <w:p w:rsidR="00275CB1" w:rsidRPr="00B141CE" w:rsidRDefault="00221132" w:rsidP="00275C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275CB1" w:rsidRPr="00804DCC" w:rsidTr="00221132">
        <w:tc>
          <w:tcPr>
            <w:tcW w:w="1440" w:type="dxa"/>
          </w:tcPr>
          <w:p w:rsidR="00275CB1" w:rsidRPr="00804DCC" w:rsidRDefault="00275CB1" w:rsidP="00275CB1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>IADL Disability</w:t>
            </w:r>
          </w:p>
        </w:tc>
        <w:tc>
          <w:tcPr>
            <w:tcW w:w="135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B62" w:rsidRPr="00804DCC" w:rsidTr="00221132">
        <w:tc>
          <w:tcPr>
            <w:tcW w:w="1440" w:type="dxa"/>
          </w:tcPr>
          <w:p w:rsidR="00392B62" w:rsidRPr="00804DCC" w:rsidRDefault="00392B62" w:rsidP="00392B62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50 years</w:t>
            </w:r>
          </w:p>
        </w:tc>
        <w:tc>
          <w:tcPr>
            <w:tcW w:w="1350" w:type="dxa"/>
            <w:vAlign w:val="bottom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345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6,2.0)</w:t>
            </w:r>
          </w:p>
        </w:tc>
        <w:tc>
          <w:tcPr>
            <w:tcW w:w="720" w:type="dxa"/>
            <w:vAlign w:val="bottom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530" w:type="dxa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345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7,1.8)</w:t>
            </w:r>
          </w:p>
        </w:tc>
        <w:tc>
          <w:tcPr>
            <w:tcW w:w="720" w:type="dxa"/>
            <w:vAlign w:val="bottom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40" w:type="dxa"/>
            <w:vAlign w:val="bottom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1.7,-0.8)</w:t>
            </w:r>
          </w:p>
        </w:tc>
        <w:tc>
          <w:tcPr>
            <w:tcW w:w="720" w:type="dxa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350" w:type="dxa"/>
            <w:vAlign w:val="bottom"/>
          </w:tcPr>
          <w:p w:rsidR="00392B62" w:rsidRPr="00B141CE" w:rsidRDefault="00100967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 (</w:t>
            </w:r>
            <w:r w:rsidR="002B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,2.3)</w:t>
            </w:r>
          </w:p>
        </w:tc>
        <w:tc>
          <w:tcPr>
            <w:tcW w:w="720" w:type="dxa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440" w:type="dxa"/>
          </w:tcPr>
          <w:p w:rsidR="00392B62" w:rsidRPr="00B141CE" w:rsidRDefault="00100967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  <w:r w:rsidR="002B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1.6,1.3)</w:t>
            </w:r>
          </w:p>
        </w:tc>
        <w:tc>
          <w:tcPr>
            <w:tcW w:w="720" w:type="dxa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440" w:type="dxa"/>
            <w:vAlign w:val="bottom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 (-1.1,-0.3)</w:t>
            </w:r>
          </w:p>
        </w:tc>
        <w:tc>
          <w:tcPr>
            <w:tcW w:w="720" w:type="dxa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392B62" w:rsidRPr="00804DCC" w:rsidTr="00221132">
        <w:tc>
          <w:tcPr>
            <w:tcW w:w="1440" w:type="dxa"/>
          </w:tcPr>
          <w:p w:rsidR="00392B62" w:rsidRPr="00804DCC" w:rsidRDefault="00392B62" w:rsidP="00392B62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60 years</w:t>
            </w:r>
          </w:p>
        </w:tc>
        <w:tc>
          <w:tcPr>
            <w:tcW w:w="1350" w:type="dxa"/>
            <w:vAlign w:val="bottom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345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,1.3)</w:t>
            </w:r>
          </w:p>
        </w:tc>
        <w:tc>
          <w:tcPr>
            <w:tcW w:w="720" w:type="dxa"/>
            <w:vAlign w:val="bottom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530" w:type="dxa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  <w:r w:rsidR="00345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9,-0.4)</w:t>
            </w:r>
          </w:p>
        </w:tc>
        <w:tc>
          <w:tcPr>
            <w:tcW w:w="720" w:type="dxa"/>
            <w:vAlign w:val="bottom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6,0.0)</w:t>
            </w:r>
          </w:p>
        </w:tc>
        <w:tc>
          <w:tcPr>
            <w:tcW w:w="720" w:type="dxa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  <w:vAlign w:val="bottom"/>
          </w:tcPr>
          <w:p w:rsidR="00392B62" w:rsidRPr="00B141CE" w:rsidRDefault="00100967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2B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,1.6)</w:t>
            </w:r>
          </w:p>
        </w:tc>
        <w:tc>
          <w:tcPr>
            <w:tcW w:w="720" w:type="dxa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</w:tcPr>
          <w:p w:rsidR="00392B62" w:rsidRPr="00B141CE" w:rsidRDefault="00100967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</w:t>
            </w:r>
            <w:r w:rsidR="002B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1.4,-0.7)</w:t>
            </w:r>
          </w:p>
        </w:tc>
        <w:tc>
          <w:tcPr>
            <w:tcW w:w="720" w:type="dxa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 (-0.4,0.1)</w:t>
            </w:r>
          </w:p>
        </w:tc>
        <w:tc>
          <w:tcPr>
            <w:tcW w:w="720" w:type="dxa"/>
          </w:tcPr>
          <w:p w:rsidR="00392B62" w:rsidRPr="00B141CE" w:rsidRDefault="004F24FC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275CB1" w:rsidRPr="00804DCC" w:rsidTr="00221132">
        <w:tc>
          <w:tcPr>
            <w:tcW w:w="1440" w:type="dxa"/>
          </w:tcPr>
          <w:p w:rsidR="00275CB1" w:rsidRPr="00804DCC" w:rsidRDefault="00275CB1" w:rsidP="00275CB1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>ADL Disability</w:t>
            </w:r>
          </w:p>
        </w:tc>
        <w:tc>
          <w:tcPr>
            <w:tcW w:w="135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275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B62" w:rsidRPr="00804DCC" w:rsidTr="00221132">
        <w:tc>
          <w:tcPr>
            <w:tcW w:w="1440" w:type="dxa"/>
          </w:tcPr>
          <w:p w:rsidR="00392B62" w:rsidRPr="00804DCC" w:rsidRDefault="00392B62" w:rsidP="00392B62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50 years</w:t>
            </w:r>
          </w:p>
        </w:tc>
        <w:tc>
          <w:tcPr>
            <w:tcW w:w="1350" w:type="dxa"/>
            <w:vAlign w:val="bottom"/>
          </w:tcPr>
          <w:p w:rsidR="00392B62" w:rsidRPr="00B141CE" w:rsidRDefault="00E772E9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  <w:r w:rsidR="00BA4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,3.2)</w:t>
            </w:r>
          </w:p>
        </w:tc>
        <w:tc>
          <w:tcPr>
            <w:tcW w:w="720" w:type="dxa"/>
            <w:vAlign w:val="bottom"/>
          </w:tcPr>
          <w:p w:rsidR="00392B62" w:rsidRPr="00B141CE" w:rsidRDefault="007669A0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530" w:type="dxa"/>
          </w:tcPr>
          <w:p w:rsidR="00392B62" w:rsidRPr="00B141CE" w:rsidRDefault="00E772E9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  <w:r w:rsidR="00085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2.1,0.5)</w:t>
            </w:r>
          </w:p>
        </w:tc>
        <w:tc>
          <w:tcPr>
            <w:tcW w:w="720" w:type="dxa"/>
            <w:vAlign w:val="bottom"/>
          </w:tcPr>
          <w:p w:rsidR="00392B62" w:rsidRPr="00B141CE" w:rsidRDefault="007669A0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440" w:type="dxa"/>
            <w:vAlign w:val="bottom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1.7,-0.8)</w:t>
            </w:r>
          </w:p>
        </w:tc>
        <w:tc>
          <w:tcPr>
            <w:tcW w:w="720" w:type="dxa"/>
          </w:tcPr>
          <w:p w:rsidR="00392B62" w:rsidRPr="00B141CE" w:rsidRDefault="007669A0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350" w:type="dxa"/>
            <w:vAlign w:val="bottom"/>
          </w:tcPr>
          <w:p w:rsidR="00392B62" w:rsidRPr="00B141CE" w:rsidRDefault="0041016A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  <w:r w:rsidR="0037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,3.5)</w:t>
            </w:r>
          </w:p>
        </w:tc>
        <w:tc>
          <w:tcPr>
            <w:tcW w:w="720" w:type="dxa"/>
          </w:tcPr>
          <w:p w:rsidR="00392B62" w:rsidRPr="00B141CE" w:rsidRDefault="00C11E0E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</w:tcPr>
          <w:p w:rsidR="00392B62" w:rsidRPr="00B141CE" w:rsidRDefault="0041016A" w:rsidP="00C11E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  <w:r w:rsidR="0037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2.8,0.1)</w:t>
            </w:r>
          </w:p>
        </w:tc>
        <w:tc>
          <w:tcPr>
            <w:tcW w:w="720" w:type="dxa"/>
          </w:tcPr>
          <w:p w:rsidR="00392B62" w:rsidRPr="00B141CE" w:rsidRDefault="00C11E0E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440" w:type="dxa"/>
            <w:vAlign w:val="bottom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 (-1.1,-0.3)</w:t>
            </w:r>
          </w:p>
        </w:tc>
        <w:tc>
          <w:tcPr>
            <w:tcW w:w="720" w:type="dxa"/>
          </w:tcPr>
          <w:p w:rsidR="00392B62" w:rsidRPr="00B141CE" w:rsidRDefault="00C11E0E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392B62" w:rsidRPr="00804DCC" w:rsidTr="00221132">
        <w:tc>
          <w:tcPr>
            <w:tcW w:w="1440" w:type="dxa"/>
          </w:tcPr>
          <w:p w:rsidR="00392B62" w:rsidRPr="00804DCC" w:rsidRDefault="00392B62" w:rsidP="00392B62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60 years</w:t>
            </w:r>
          </w:p>
        </w:tc>
        <w:tc>
          <w:tcPr>
            <w:tcW w:w="1350" w:type="dxa"/>
            <w:vAlign w:val="bottom"/>
          </w:tcPr>
          <w:p w:rsidR="00392B62" w:rsidRPr="00B141CE" w:rsidRDefault="00E772E9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  <w:r w:rsidR="00BA4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085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,1.7)</w:t>
            </w:r>
          </w:p>
        </w:tc>
        <w:tc>
          <w:tcPr>
            <w:tcW w:w="720" w:type="dxa"/>
            <w:vAlign w:val="bottom"/>
          </w:tcPr>
          <w:p w:rsidR="00392B62" w:rsidRPr="00B141CE" w:rsidRDefault="007669A0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530" w:type="dxa"/>
          </w:tcPr>
          <w:p w:rsidR="00392B62" w:rsidRPr="00B141CE" w:rsidRDefault="00E772E9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</w:t>
            </w:r>
            <w:r w:rsidR="00085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1.4,-0.8)</w:t>
            </w:r>
          </w:p>
        </w:tc>
        <w:tc>
          <w:tcPr>
            <w:tcW w:w="720" w:type="dxa"/>
            <w:vAlign w:val="bottom"/>
          </w:tcPr>
          <w:p w:rsidR="00392B62" w:rsidRPr="00B141CE" w:rsidRDefault="007669A0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6,0.0)</w:t>
            </w:r>
          </w:p>
        </w:tc>
        <w:tc>
          <w:tcPr>
            <w:tcW w:w="720" w:type="dxa"/>
          </w:tcPr>
          <w:p w:rsidR="00392B62" w:rsidRPr="00B141CE" w:rsidRDefault="007669A0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  <w:vAlign w:val="bottom"/>
          </w:tcPr>
          <w:p w:rsidR="00392B62" w:rsidRPr="00B141CE" w:rsidRDefault="0041016A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  <w:r w:rsidR="0037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,1.9)</w:t>
            </w:r>
          </w:p>
        </w:tc>
        <w:tc>
          <w:tcPr>
            <w:tcW w:w="720" w:type="dxa"/>
          </w:tcPr>
          <w:p w:rsidR="00392B62" w:rsidRPr="00B141CE" w:rsidRDefault="00C11E0E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</w:tcPr>
          <w:p w:rsidR="00392B62" w:rsidRPr="00B141CE" w:rsidRDefault="0041016A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  <w:r w:rsidR="0037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1.8,-1.1)</w:t>
            </w:r>
          </w:p>
        </w:tc>
        <w:tc>
          <w:tcPr>
            <w:tcW w:w="720" w:type="dxa"/>
          </w:tcPr>
          <w:p w:rsidR="00392B62" w:rsidRPr="00B141CE" w:rsidRDefault="00C11E0E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392B62" w:rsidRPr="00B141CE" w:rsidRDefault="00392B62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 (-0.4,0.1)</w:t>
            </w:r>
          </w:p>
        </w:tc>
        <w:tc>
          <w:tcPr>
            <w:tcW w:w="720" w:type="dxa"/>
          </w:tcPr>
          <w:p w:rsidR="00392B62" w:rsidRPr="00B141CE" w:rsidRDefault="00C11E0E" w:rsidP="00392B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275CB1" w:rsidRPr="00804DCC" w:rsidTr="00221132">
        <w:tc>
          <w:tcPr>
            <w:tcW w:w="1440" w:type="dxa"/>
          </w:tcPr>
          <w:p w:rsidR="00275CB1" w:rsidRPr="00804DCC" w:rsidRDefault="00275CB1" w:rsidP="00275CB1">
            <w:pPr>
              <w:rPr>
                <w:rFonts w:ascii="Times New Roman" w:hAnsi="Times New Roman" w:cs="Times New Roman"/>
                <w:b/>
              </w:rPr>
            </w:pPr>
            <w:r w:rsidRPr="00804DCC">
              <w:rPr>
                <w:rFonts w:ascii="Times New Roman" w:hAnsi="Times New Roman" w:cs="Times New Roman"/>
                <w:b/>
              </w:rPr>
              <w:t>No Diabetes</w:t>
            </w:r>
          </w:p>
        </w:tc>
        <w:tc>
          <w:tcPr>
            <w:tcW w:w="135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CB1" w:rsidRPr="00804DCC" w:rsidTr="00221132">
        <w:tc>
          <w:tcPr>
            <w:tcW w:w="1440" w:type="dxa"/>
          </w:tcPr>
          <w:p w:rsidR="00275CB1" w:rsidRPr="00804DCC" w:rsidRDefault="00275CB1" w:rsidP="00275CB1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Mobility </w:t>
            </w:r>
            <w:r>
              <w:rPr>
                <w:rFonts w:ascii="Times New Roman" w:hAnsi="Times New Roman" w:cs="Times New Roman"/>
              </w:rPr>
              <w:t>loss</w:t>
            </w:r>
          </w:p>
        </w:tc>
        <w:tc>
          <w:tcPr>
            <w:tcW w:w="135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CB1" w:rsidRPr="00804DCC" w:rsidTr="00221132">
        <w:tc>
          <w:tcPr>
            <w:tcW w:w="1440" w:type="dxa"/>
          </w:tcPr>
          <w:p w:rsidR="00275CB1" w:rsidRPr="00804DCC" w:rsidRDefault="00275CB1" w:rsidP="00275CB1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50 years</w:t>
            </w:r>
          </w:p>
        </w:tc>
        <w:tc>
          <w:tcPr>
            <w:tcW w:w="1350" w:type="dxa"/>
            <w:vAlign w:val="bottom"/>
          </w:tcPr>
          <w:p w:rsidR="00275CB1" w:rsidRPr="00B141CE" w:rsidRDefault="00E77316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3,1.4)</w:t>
            </w:r>
          </w:p>
        </w:tc>
        <w:tc>
          <w:tcPr>
            <w:tcW w:w="720" w:type="dxa"/>
            <w:vAlign w:val="bottom"/>
          </w:tcPr>
          <w:p w:rsidR="00275CB1" w:rsidRPr="00B141CE" w:rsidRDefault="00D97D14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530" w:type="dxa"/>
          </w:tcPr>
          <w:p w:rsidR="00275CB1" w:rsidRPr="00B141CE" w:rsidRDefault="00E77316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  <w:r w:rsidR="0047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8,0.2)</w:t>
            </w:r>
          </w:p>
        </w:tc>
        <w:tc>
          <w:tcPr>
            <w:tcW w:w="720" w:type="dxa"/>
            <w:vAlign w:val="bottom"/>
          </w:tcPr>
          <w:p w:rsidR="00275CB1" w:rsidRPr="00B141CE" w:rsidRDefault="00D97D14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440" w:type="dxa"/>
            <w:vAlign w:val="bottom"/>
          </w:tcPr>
          <w:p w:rsidR="00275CB1" w:rsidRPr="00B141CE" w:rsidRDefault="00E77316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  <w:r w:rsidR="0047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8,-0.4)</w:t>
            </w:r>
          </w:p>
        </w:tc>
        <w:tc>
          <w:tcPr>
            <w:tcW w:w="720" w:type="dxa"/>
          </w:tcPr>
          <w:p w:rsidR="00275CB1" w:rsidRPr="00B141CE" w:rsidRDefault="00D97D14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350" w:type="dxa"/>
            <w:vAlign w:val="bottom"/>
          </w:tcPr>
          <w:p w:rsidR="00275CB1" w:rsidRPr="00B141CE" w:rsidRDefault="000116FF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920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,1.8)</w:t>
            </w:r>
          </w:p>
        </w:tc>
        <w:tc>
          <w:tcPr>
            <w:tcW w:w="720" w:type="dxa"/>
          </w:tcPr>
          <w:p w:rsidR="00275CB1" w:rsidRPr="00B141CE" w:rsidRDefault="00464783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40" w:type="dxa"/>
          </w:tcPr>
          <w:p w:rsidR="00275CB1" w:rsidRPr="00B141CE" w:rsidRDefault="000116FF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  <w:r w:rsidR="00920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1.5,0.3)</w:t>
            </w:r>
          </w:p>
        </w:tc>
        <w:tc>
          <w:tcPr>
            <w:tcW w:w="720" w:type="dxa"/>
          </w:tcPr>
          <w:p w:rsidR="00275CB1" w:rsidRPr="00B141CE" w:rsidRDefault="00464783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440" w:type="dxa"/>
            <w:vAlign w:val="bottom"/>
          </w:tcPr>
          <w:p w:rsidR="00275CB1" w:rsidRPr="00B141CE" w:rsidRDefault="00B92129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11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920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,-0.2)</w:t>
            </w:r>
          </w:p>
        </w:tc>
        <w:tc>
          <w:tcPr>
            <w:tcW w:w="720" w:type="dxa"/>
          </w:tcPr>
          <w:p w:rsidR="00275CB1" w:rsidRPr="00B141CE" w:rsidRDefault="00464783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275CB1" w:rsidRPr="00804DCC" w:rsidTr="00221132">
        <w:tc>
          <w:tcPr>
            <w:tcW w:w="1440" w:type="dxa"/>
          </w:tcPr>
          <w:p w:rsidR="00275CB1" w:rsidRPr="00804DCC" w:rsidRDefault="00275CB1" w:rsidP="00275CB1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60 years</w:t>
            </w:r>
          </w:p>
        </w:tc>
        <w:tc>
          <w:tcPr>
            <w:tcW w:w="1350" w:type="dxa"/>
            <w:vAlign w:val="bottom"/>
          </w:tcPr>
          <w:p w:rsidR="00275CB1" w:rsidRPr="00B141CE" w:rsidRDefault="00E77316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 (</w:t>
            </w:r>
            <w:r w:rsidR="0047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,0.7)</w:t>
            </w:r>
          </w:p>
        </w:tc>
        <w:tc>
          <w:tcPr>
            <w:tcW w:w="720" w:type="dxa"/>
            <w:vAlign w:val="bottom"/>
          </w:tcPr>
          <w:p w:rsidR="00275CB1" w:rsidRPr="00B141CE" w:rsidRDefault="00D97D14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530" w:type="dxa"/>
          </w:tcPr>
          <w:p w:rsidR="00275CB1" w:rsidRPr="00B141CE" w:rsidRDefault="00E77316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  <w:r w:rsidR="0047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4,-0.2)</w:t>
            </w:r>
          </w:p>
        </w:tc>
        <w:tc>
          <w:tcPr>
            <w:tcW w:w="720" w:type="dxa"/>
            <w:vAlign w:val="bottom"/>
          </w:tcPr>
          <w:p w:rsidR="00275CB1" w:rsidRPr="00B141CE" w:rsidRDefault="00D97D14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275CB1" w:rsidRPr="00B141CE" w:rsidRDefault="00E77316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  <w:r w:rsidR="0047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3,-0.1)</w:t>
            </w:r>
          </w:p>
        </w:tc>
        <w:tc>
          <w:tcPr>
            <w:tcW w:w="720" w:type="dxa"/>
          </w:tcPr>
          <w:p w:rsidR="00275CB1" w:rsidRPr="00B141CE" w:rsidRDefault="00D97D14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50" w:type="dxa"/>
            <w:vAlign w:val="bottom"/>
          </w:tcPr>
          <w:p w:rsidR="00275CB1" w:rsidRPr="00B141CE" w:rsidRDefault="000116FF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920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,0.8)</w:t>
            </w:r>
          </w:p>
        </w:tc>
        <w:tc>
          <w:tcPr>
            <w:tcW w:w="720" w:type="dxa"/>
          </w:tcPr>
          <w:p w:rsidR="00275CB1" w:rsidRPr="00B141CE" w:rsidRDefault="00464783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</w:tcPr>
          <w:p w:rsidR="00275CB1" w:rsidRPr="00B141CE" w:rsidRDefault="000116FF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  <w:r w:rsidR="00920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7,-0.4)</w:t>
            </w:r>
          </w:p>
        </w:tc>
        <w:tc>
          <w:tcPr>
            <w:tcW w:w="720" w:type="dxa"/>
          </w:tcPr>
          <w:p w:rsidR="00275CB1" w:rsidRPr="00B141CE" w:rsidRDefault="00464783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275CB1" w:rsidRPr="00B141CE" w:rsidRDefault="000116FF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B92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2,0.0)</w:t>
            </w:r>
          </w:p>
        </w:tc>
        <w:tc>
          <w:tcPr>
            <w:tcW w:w="720" w:type="dxa"/>
          </w:tcPr>
          <w:p w:rsidR="00275CB1" w:rsidRPr="00B141CE" w:rsidRDefault="00464783" w:rsidP="00E773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275CB1" w:rsidRPr="00804DCC" w:rsidTr="00221132">
        <w:tc>
          <w:tcPr>
            <w:tcW w:w="1440" w:type="dxa"/>
          </w:tcPr>
          <w:p w:rsidR="00275CB1" w:rsidRPr="00804DCC" w:rsidRDefault="00275CB1" w:rsidP="00275CB1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>IADL Disability</w:t>
            </w:r>
          </w:p>
        </w:tc>
        <w:tc>
          <w:tcPr>
            <w:tcW w:w="135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CA5" w:rsidRPr="00804DCC" w:rsidTr="00221132">
        <w:tc>
          <w:tcPr>
            <w:tcW w:w="1440" w:type="dxa"/>
          </w:tcPr>
          <w:p w:rsidR="00670CA5" w:rsidRPr="00804DCC" w:rsidRDefault="00670CA5" w:rsidP="00670CA5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50 years</w:t>
            </w:r>
          </w:p>
        </w:tc>
        <w:tc>
          <w:tcPr>
            <w:tcW w:w="135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 (-0.3,1.1)</w:t>
            </w:r>
          </w:p>
        </w:tc>
        <w:tc>
          <w:tcPr>
            <w:tcW w:w="720" w:type="dxa"/>
            <w:vAlign w:val="bottom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30" w:type="dxa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 (-0.5,0.9)</w:t>
            </w:r>
          </w:p>
        </w:tc>
        <w:tc>
          <w:tcPr>
            <w:tcW w:w="720" w:type="dxa"/>
            <w:vAlign w:val="bottom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44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 (-0.8,-0.4)</w:t>
            </w:r>
          </w:p>
        </w:tc>
        <w:tc>
          <w:tcPr>
            <w:tcW w:w="720" w:type="dxa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35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 (-0.3,1.4)</w:t>
            </w:r>
          </w:p>
        </w:tc>
        <w:tc>
          <w:tcPr>
            <w:tcW w:w="720" w:type="dxa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440" w:type="dxa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 (-1.0,0.6)</w:t>
            </w:r>
          </w:p>
        </w:tc>
        <w:tc>
          <w:tcPr>
            <w:tcW w:w="720" w:type="dxa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44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 (-0.5,-0.2)</w:t>
            </w:r>
          </w:p>
        </w:tc>
        <w:tc>
          <w:tcPr>
            <w:tcW w:w="720" w:type="dxa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670CA5" w:rsidRPr="00804DCC" w:rsidTr="00221132">
        <w:tc>
          <w:tcPr>
            <w:tcW w:w="1440" w:type="dxa"/>
          </w:tcPr>
          <w:p w:rsidR="00670CA5" w:rsidRPr="00804DCC" w:rsidRDefault="00670CA5" w:rsidP="00670CA5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60 years</w:t>
            </w:r>
          </w:p>
        </w:tc>
        <w:tc>
          <w:tcPr>
            <w:tcW w:w="135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 (0.4,0.7)</w:t>
            </w:r>
          </w:p>
        </w:tc>
        <w:tc>
          <w:tcPr>
            <w:tcW w:w="720" w:type="dxa"/>
            <w:vAlign w:val="bottom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530" w:type="dxa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 (-0.5,-0.2)</w:t>
            </w:r>
          </w:p>
        </w:tc>
        <w:tc>
          <w:tcPr>
            <w:tcW w:w="720" w:type="dxa"/>
            <w:vAlign w:val="bottom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 (-0.3,-0.1)</w:t>
            </w:r>
          </w:p>
        </w:tc>
        <w:tc>
          <w:tcPr>
            <w:tcW w:w="720" w:type="dxa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5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 (0.5,0.8)</w:t>
            </w:r>
          </w:p>
        </w:tc>
        <w:tc>
          <w:tcPr>
            <w:tcW w:w="720" w:type="dxa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 (-0.7,-0.4)</w:t>
            </w:r>
          </w:p>
        </w:tc>
        <w:tc>
          <w:tcPr>
            <w:tcW w:w="720" w:type="dxa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 (-0.2,0.0)</w:t>
            </w:r>
          </w:p>
        </w:tc>
        <w:tc>
          <w:tcPr>
            <w:tcW w:w="720" w:type="dxa"/>
          </w:tcPr>
          <w:p w:rsidR="00670CA5" w:rsidRPr="00B141CE" w:rsidRDefault="004F24FC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275CB1" w:rsidRPr="00804DCC" w:rsidTr="00221132">
        <w:tc>
          <w:tcPr>
            <w:tcW w:w="1440" w:type="dxa"/>
          </w:tcPr>
          <w:p w:rsidR="00275CB1" w:rsidRPr="00804DCC" w:rsidRDefault="00275CB1" w:rsidP="00275CB1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>ADL Disability</w:t>
            </w:r>
          </w:p>
        </w:tc>
        <w:tc>
          <w:tcPr>
            <w:tcW w:w="135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75CB1" w:rsidRPr="00B141CE" w:rsidRDefault="00275CB1" w:rsidP="00E77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CA5" w:rsidRPr="00804DCC" w:rsidTr="00221132">
        <w:tc>
          <w:tcPr>
            <w:tcW w:w="1440" w:type="dxa"/>
          </w:tcPr>
          <w:p w:rsidR="00670CA5" w:rsidRPr="00804DCC" w:rsidRDefault="00670CA5" w:rsidP="00670CA5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50 years</w:t>
            </w:r>
          </w:p>
        </w:tc>
        <w:tc>
          <w:tcPr>
            <w:tcW w:w="1350" w:type="dxa"/>
            <w:vAlign w:val="bottom"/>
          </w:tcPr>
          <w:p w:rsidR="00670CA5" w:rsidRPr="00E772E9" w:rsidRDefault="00E772E9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7B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,1.7)</w:t>
            </w:r>
          </w:p>
        </w:tc>
        <w:tc>
          <w:tcPr>
            <w:tcW w:w="720" w:type="dxa"/>
            <w:vAlign w:val="bottom"/>
          </w:tcPr>
          <w:p w:rsidR="00670CA5" w:rsidRPr="00E772E9" w:rsidRDefault="007669A0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530" w:type="dxa"/>
          </w:tcPr>
          <w:p w:rsidR="00670CA5" w:rsidRPr="00E772E9" w:rsidRDefault="00E772E9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  <w:r w:rsidR="0065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37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,0.1)</w:t>
            </w:r>
          </w:p>
        </w:tc>
        <w:tc>
          <w:tcPr>
            <w:tcW w:w="720" w:type="dxa"/>
            <w:vAlign w:val="bottom"/>
          </w:tcPr>
          <w:p w:rsidR="00670CA5" w:rsidRPr="007669A0" w:rsidRDefault="007669A0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4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 (-0.8,-0.4)</w:t>
            </w:r>
          </w:p>
        </w:tc>
        <w:tc>
          <w:tcPr>
            <w:tcW w:w="720" w:type="dxa"/>
          </w:tcPr>
          <w:p w:rsidR="00670CA5" w:rsidRPr="007633D0" w:rsidRDefault="007633D0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350" w:type="dxa"/>
            <w:vAlign w:val="bottom"/>
          </w:tcPr>
          <w:p w:rsidR="00670CA5" w:rsidRPr="0041016A" w:rsidRDefault="0041016A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37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,1.8)</w:t>
            </w:r>
          </w:p>
        </w:tc>
        <w:tc>
          <w:tcPr>
            <w:tcW w:w="720" w:type="dxa"/>
          </w:tcPr>
          <w:p w:rsidR="00670CA5" w:rsidRPr="0041016A" w:rsidRDefault="00C11E0E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</w:tcPr>
          <w:p w:rsidR="00670CA5" w:rsidRPr="0041016A" w:rsidRDefault="0041016A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</w:t>
            </w:r>
            <w:r w:rsidR="0037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1.5,-0.2)</w:t>
            </w:r>
          </w:p>
        </w:tc>
        <w:tc>
          <w:tcPr>
            <w:tcW w:w="720" w:type="dxa"/>
          </w:tcPr>
          <w:p w:rsidR="00670CA5" w:rsidRPr="0041016A" w:rsidRDefault="00C11E0E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4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 (-0.5,-0.2)</w:t>
            </w:r>
          </w:p>
        </w:tc>
        <w:tc>
          <w:tcPr>
            <w:tcW w:w="720" w:type="dxa"/>
          </w:tcPr>
          <w:p w:rsidR="00670CA5" w:rsidRPr="00C11E0E" w:rsidRDefault="00C11E0E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670CA5" w:rsidRPr="00804DCC" w:rsidTr="00221132">
        <w:tc>
          <w:tcPr>
            <w:tcW w:w="1440" w:type="dxa"/>
          </w:tcPr>
          <w:p w:rsidR="00670CA5" w:rsidRPr="00804DCC" w:rsidRDefault="00670CA5" w:rsidP="00670CA5">
            <w:pPr>
              <w:rPr>
                <w:rFonts w:ascii="Times New Roman" w:hAnsi="Times New Roman" w:cs="Times New Roman"/>
              </w:rPr>
            </w:pPr>
            <w:r w:rsidRPr="00804DCC">
              <w:rPr>
                <w:rFonts w:ascii="Times New Roman" w:hAnsi="Times New Roman" w:cs="Times New Roman"/>
              </w:rPr>
              <w:t xml:space="preserve">  60 years</w:t>
            </w:r>
          </w:p>
        </w:tc>
        <w:tc>
          <w:tcPr>
            <w:tcW w:w="1350" w:type="dxa"/>
            <w:vAlign w:val="bottom"/>
          </w:tcPr>
          <w:p w:rsidR="00670CA5" w:rsidRPr="00E772E9" w:rsidRDefault="00E772E9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7B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,0.9)</w:t>
            </w:r>
          </w:p>
        </w:tc>
        <w:tc>
          <w:tcPr>
            <w:tcW w:w="720" w:type="dxa"/>
            <w:vAlign w:val="bottom"/>
          </w:tcPr>
          <w:p w:rsidR="00670CA5" w:rsidRPr="00E772E9" w:rsidRDefault="007669A0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530" w:type="dxa"/>
          </w:tcPr>
          <w:p w:rsidR="00670CA5" w:rsidRPr="00E772E9" w:rsidRDefault="00E772E9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  <w:r w:rsidR="0037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7,-0.4)</w:t>
            </w:r>
          </w:p>
        </w:tc>
        <w:tc>
          <w:tcPr>
            <w:tcW w:w="720" w:type="dxa"/>
            <w:vAlign w:val="bottom"/>
          </w:tcPr>
          <w:p w:rsidR="00670CA5" w:rsidRPr="007669A0" w:rsidRDefault="007669A0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 (-0.3,-0.1)</w:t>
            </w:r>
          </w:p>
        </w:tc>
        <w:tc>
          <w:tcPr>
            <w:tcW w:w="720" w:type="dxa"/>
          </w:tcPr>
          <w:p w:rsidR="00670CA5" w:rsidRPr="007633D0" w:rsidRDefault="00C11E0E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50" w:type="dxa"/>
            <w:vAlign w:val="bottom"/>
          </w:tcPr>
          <w:p w:rsidR="00670CA5" w:rsidRPr="0041016A" w:rsidRDefault="0041016A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37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,1.0)</w:t>
            </w:r>
          </w:p>
        </w:tc>
        <w:tc>
          <w:tcPr>
            <w:tcW w:w="720" w:type="dxa"/>
          </w:tcPr>
          <w:p w:rsidR="00670CA5" w:rsidRPr="0041016A" w:rsidRDefault="00C11E0E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</w:tcPr>
          <w:p w:rsidR="00670CA5" w:rsidRPr="0041016A" w:rsidRDefault="0041016A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  <w:r w:rsidR="0037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940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,-0.6)</w:t>
            </w:r>
          </w:p>
        </w:tc>
        <w:tc>
          <w:tcPr>
            <w:tcW w:w="720" w:type="dxa"/>
          </w:tcPr>
          <w:p w:rsidR="00670CA5" w:rsidRPr="0041016A" w:rsidRDefault="00C11E0E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440" w:type="dxa"/>
            <w:vAlign w:val="bottom"/>
          </w:tcPr>
          <w:p w:rsidR="00670CA5" w:rsidRPr="00B141CE" w:rsidRDefault="00670CA5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 (-0.2,0.0)</w:t>
            </w:r>
          </w:p>
        </w:tc>
        <w:tc>
          <w:tcPr>
            <w:tcW w:w="720" w:type="dxa"/>
          </w:tcPr>
          <w:p w:rsidR="00670CA5" w:rsidRPr="00C11E0E" w:rsidRDefault="00C11E0E" w:rsidP="00670C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</w:tbl>
    <w:p w:rsidR="007F7951" w:rsidRDefault="007F7951" w:rsidP="007F7951">
      <w:pPr>
        <w:spacing w:after="0" w:line="240" w:lineRule="auto"/>
      </w:pPr>
      <w:bookmarkStart w:id="0" w:name="_GoBack"/>
      <w:r>
        <w:t>p</w:t>
      </w:r>
      <w:r>
        <w:t>-values</w:t>
      </w:r>
      <w:r>
        <w:t xml:space="preserve"> between the two cohorts within diabe</w:t>
      </w:r>
      <w:r>
        <w:t>tes status and disability type;</w:t>
      </w:r>
    </w:p>
    <w:p w:rsidR="007F7951" w:rsidRDefault="007F7951" w:rsidP="007F7951">
      <w:pPr>
        <w:spacing w:after="0" w:line="240" w:lineRule="auto"/>
      </w:pPr>
      <w:r>
        <w:t>ADL: Activities of Daily Living</w:t>
      </w:r>
    </w:p>
    <w:p w:rsidR="00DC57CC" w:rsidRDefault="007F7951" w:rsidP="007F7951">
      <w:pPr>
        <w:spacing w:after="0" w:line="240" w:lineRule="auto"/>
      </w:pPr>
      <w:r>
        <w:t>IADL: Instrumental Activities of Daily Living</w:t>
      </w:r>
      <w:bookmarkEnd w:id="0"/>
    </w:p>
    <w:sectPr w:rsidR="00DC57CC" w:rsidSect="00275C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BD" w:rsidRDefault="00CA69BD" w:rsidP="008B5D54">
      <w:pPr>
        <w:spacing w:after="0" w:line="240" w:lineRule="auto"/>
      </w:pPr>
      <w:r>
        <w:separator/>
      </w:r>
    </w:p>
  </w:endnote>
  <w:endnote w:type="continuationSeparator" w:id="0">
    <w:p w:rsidR="00CA69BD" w:rsidRDefault="00CA69B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BD" w:rsidRDefault="00CA69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BD" w:rsidRDefault="00CA69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BD" w:rsidRDefault="00CA6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BD" w:rsidRDefault="00CA69BD" w:rsidP="008B5D54">
      <w:pPr>
        <w:spacing w:after="0" w:line="240" w:lineRule="auto"/>
      </w:pPr>
      <w:r>
        <w:separator/>
      </w:r>
    </w:p>
  </w:footnote>
  <w:footnote w:type="continuationSeparator" w:id="0">
    <w:p w:rsidR="00CA69BD" w:rsidRDefault="00CA69B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BD" w:rsidRDefault="00CA69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BD" w:rsidRDefault="00CA69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BD" w:rsidRDefault="00CA6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1"/>
    <w:rsid w:val="000116FF"/>
    <w:rsid w:val="000855EF"/>
    <w:rsid w:val="00100967"/>
    <w:rsid w:val="001A0395"/>
    <w:rsid w:val="001C4707"/>
    <w:rsid w:val="00221132"/>
    <w:rsid w:val="00244141"/>
    <w:rsid w:val="00275CB1"/>
    <w:rsid w:val="002B34B8"/>
    <w:rsid w:val="00345F3A"/>
    <w:rsid w:val="00371355"/>
    <w:rsid w:val="00392B62"/>
    <w:rsid w:val="0041016A"/>
    <w:rsid w:val="00464783"/>
    <w:rsid w:val="00475E74"/>
    <w:rsid w:val="004F24FC"/>
    <w:rsid w:val="00654095"/>
    <w:rsid w:val="00670CA5"/>
    <w:rsid w:val="006C6578"/>
    <w:rsid w:val="006D5241"/>
    <w:rsid w:val="00700AD2"/>
    <w:rsid w:val="007633D0"/>
    <w:rsid w:val="007669A0"/>
    <w:rsid w:val="007B065D"/>
    <w:rsid w:val="007F7951"/>
    <w:rsid w:val="008B5D54"/>
    <w:rsid w:val="009203E0"/>
    <w:rsid w:val="0094013F"/>
    <w:rsid w:val="00941FCA"/>
    <w:rsid w:val="00A75429"/>
    <w:rsid w:val="00B141CE"/>
    <w:rsid w:val="00B55735"/>
    <w:rsid w:val="00B608AC"/>
    <w:rsid w:val="00B92129"/>
    <w:rsid w:val="00BA43C2"/>
    <w:rsid w:val="00BF7D0A"/>
    <w:rsid w:val="00C11E0E"/>
    <w:rsid w:val="00C3745C"/>
    <w:rsid w:val="00CA69BD"/>
    <w:rsid w:val="00D97D14"/>
    <w:rsid w:val="00DC57CC"/>
    <w:rsid w:val="00E772E9"/>
    <w:rsid w:val="00E77316"/>
    <w:rsid w:val="00EF70D4"/>
    <w:rsid w:val="00F3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75CB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6B7C-7E96-487A-B8B1-23E4D90D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3T13:04:00Z</dcterms:created>
  <dcterms:modified xsi:type="dcterms:W3CDTF">2016-05-04T15:04:00Z</dcterms:modified>
</cp:coreProperties>
</file>